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55D071A6" w14:textId="5CB4C67B" w:rsidR="00F66933" w:rsidRDefault="00716FAB" w:rsidP="001A6A9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p>
    <w:p w14:paraId="1E2F528C" w14:textId="77777777" w:rsidR="00F66933" w:rsidRDefault="00F66933">
      <w:pPr>
        <w:spacing w:after="160" w:line="259" w:lineRule="auto"/>
        <w:rPr>
          <w:sz w:val="28"/>
          <w:szCs w:val="28"/>
          <w:lang w:val="en-US"/>
        </w:rPr>
      </w:pPr>
      <w:r>
        <w:rPr>
          <w:sz w:val="28"/>
          <w:szCs w:val="28"/>
          <w:lang w:val="en-US"/>
        </w:rPr>
        <w:lastRenderedPageBreak/>
        <w:br w:type="page"/>
      </w:r>
    </w:p>
    <w:p w14:paraId="420ECF6C" w14:textId="007B2021" w:rsidR="00AB248B" w:rsidRPr="003D5EEB" w:rsidRDefault="00D745F9" w:rsidP="003D5EEB">
      <w:pPr>
        <w:pStyle w:val="Heading1"/>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D745F9">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D745F9">
      <w:pPr>
        <w:spacing w:after="160" w:line="360" w:lineRule="auto"/>
        <w:jc w:val="center"/>
        <w:rPr>
          <w:b/>
          <w:bCs/>
          <w:sz w:val="28"/>
          <w:szCs w:val="28"/>
        </w:rPr>
      </w:pPr>
    </w:p>
    <w:p w14:paraId="451162D8" w14:textId="77777777" w:rsidR="00F826CD" w:rsidRDefault="00F826CD" w:rsidP="00D745F9">
      <w:pPr>
        <w:spacing w:after="160" w:line="360" w:lineRule="auto"/>
        <w:jc w:val="center"/>
        <w:rPr>
          <w:b/>
          <w:bCs/>
          <w:sz w:val="28"/>
          <w:szCs w:val="28"/>
        </w:rPr>
      </w:pPr>
    </w:p>
    <w:p w14:paraId="57A8DDAC" w14:textId="0C6B1D22" w:rsidR="001A6A90" w:rsidRDefault="00D745F9" w:rsidP="001A6A90">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2F1A43">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Ketchapp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therefor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Ketchapp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8F5E16">
      <w:pPr>
        <w:pStyle w:val="Heading1"/>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8F5E16">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8F5E16">
      <w:pPr>
        <w:spacing w:after="160" w:line="360" w:lineRule="auto"/>
        <w:jc w:val="center"/>
        <w:rPr>
          <w:b/>
          <w:bCs/>
          <w:sz w:val="28"/>
          <w:szCs w:val="28"/>
        </w:rPr>
      </w:pPr>
    </w:p>
    <w:p w14:paraId="684AABD7" w14:textId="77777777" w:rsidR="008F5E16" w:rsidRDefault="008F5E16" w:rsidP="008F5E16">
      <w:pPr>
        <w:spacing w:after="160" w:line="360" w:lineRule="auto"/>
        <w:jc w:val="center"/>
        <w:rPr>
          <w:b/>
          <w:bCs/>
          <w:sz w:val="28"/>
          <w:szCs w:val="28"/>
        </w:rPr>
      </w:pPr>
    </w:p>
    <w:p w14:paraId="13AF3AC3" w14:textId="445E188D" w:rsidR="008F5E16" w:rsidRPr="008F5E16" w:rsidRDefault="008F5E16" w:rsidP="008F5E16">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8F5E16">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therefor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release stage. This can generate some interesting gameplay ideas like in “Over Th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91B9232"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21EBDD11"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0F6FF798"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7A42E3B2"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1ACB81B" w:rsidR="009305DC" w:rsidRPr="009305DC" w:rsidRDefault="009305DC" w:rsidP="009305DC">
      <w:pPr>
        <w:pStyle w:val="ListParagraph"/>
        <w:numPr>
          <w:ilvl w:val="1"/>
          <w:numId w:val="25"/>
        </w:numPr>
        <w:spacing w:after="160" w:line="360" w:lineRule="auto"/>
        <w:ind w:left="420" w:hanging="420"/>
        <w:jc w:val="both"/>
        <w:rPr>
          <w:b/>
          <w:bCs/>
          <w:sz w:val="28"/>
          <w:szCs w:val="28"/>
          <w:lang w:val="en-US"/>
        </w:rPr>
      </w:pPr>
      <w:r>
        <w:rPr>
          <w:b/>
          <w:bCs/>
          <w:sz w:val="28"/>
          <w:szCs w:val="28"/>
          <w:lang w:val="en-US"/>
        </w:rPr>
        <w:lastRenderedPageBreak/>
        <w:t>Accessibility to different player groups</w:t>
      </w:r>
    </w:p>
    <w:p w14:paraId="15E39CCF" w14:textId="5D3F72F2" w:rsidR="00566B90" w:rsidRDefault="007B2C85" w:rsidP="009305DC">
      <w:pPr>
        <w:spacing w:after="160" w:line="360" w:lineRule="auto"/>
        <w:ind w:firstLine="709"/>
        <w:rPr>
          <w:sz w:val="28"/>
          <w:szCs w:val="28"/>
          <w:lang w:val="en-US"/>
        </w:rPr>
      </w:pPr>
      <w:r>
        <w:rPr>
          <w:sz w:val="28"/>
          <w:szCs w:val="28"/>
          <w:lang w:val="en-US"/>
        </w:rPr>
        <w:t>One of the most notable features of hypercasual games is their capability to expand beyond traditional gaming demographics and hit player groups that previously were unable to enjoy the privileges of gaming. Such wide inclusion in terms of demographics demonstrates how just a thorough design of a game can end up being a very universal piece of entertainment. Accessibility of hypercasual games goes beyond technical compatibility and does its best to include a wide range of players with different cognitive, cultural, and social backgrounds.</w:t>
      </w:r>
    </w:p>
    <w:p w14:paraId="662997F0" w14:textId="26518932" w:rsidR="007B2C85" w:rsidRDefault="007B2C85" w:rsidP="009305DC">
      <w:pPr>
        <w:spacing w:after="160" w:line="360" w:lineRule="auto"/>
        <w:ind w:firstLine="709"/>
        <w:rPr>
          <w:sz w:val="28"/>
          <w:szCs w:val="28"/>
          <w:lang w:val="en-US"/>
        </w:rPr>
      </w:pPr>
      <w:r>
        <w:rPr>
          <w:sz w:val="28"/>
          <w:szCs w:val="28"/>
          <w:lang w:val="en-US"/>
        </w:rPr>
        <w:t xml:space="preserve">Hypercasual games modified typical traditional gaming demographics: younger players </w:t>
      </w:r>
      <w:r w:rsidR="00F216F4">
        <w:rPr>
          <w:sz w:val="28"/>
          <w:szCs w:val="28"/>
          <w:lang w:val="en-US"/>
        </w:rPr>
        <w:t>aged</w:t>
      </w:r>
      <w:r>
        <w:rPr>
          <w:sz w:val="28"/>
          <w:szCs w:val="28"/>
          <w:lang w:val="en-US"/>
        </w:rPr>
        <w:t xml:space="preserve"> between 18 and 35</w:t>
      </w:r>
      <w:r w:rsidR="00F216F4">
        <w:rPr>
          <w:sz w:val="28"/>
          <w:szCs w:val="28"/>
          <w:lang w:val="en-US"/>
        </w:rPr>
        <w:t>,</w:t>
      </w:r>
      <w:r>
        <w:rPr>
          <w:sz w:val="28"/>
          <w:szCs w:val="28"/>
          <w:lang w:val="en-US"/>
        </w:rPr>
        <w:t xml:space="preserve"> with </w:t>
      </w:r>
      <w:r w:rsidR="00F216F4">
        <w:rPr>
          <w:sz w:val="28"/>
          <w:szCs w:val="28"/>
          <w:lang w:val="en-US"/>
        </w:rPr>
        <w:t xml:space="preserve">a </w:t>
      </w:r>
      <w:r>
        <w:rPr>
          <w:sz w:val="28"/>
          <w:szCs w:val="28"/>
          <w:lang w:val="en-US"/>
        </w:rPr>
        <w:t xml:space="preserve">dominant male side, as well as individuals </w:t>
      </w:r>
      <w:r w:rsidR="001F5DE6">
        <w:rPr>
          <w:sz w:val="28"/>
          <w:szCs w:val="28"/>
          <w:lang w:val="en-US"/>
        </w:rPr>
        <w:t>who</w:t>
      </w:r>
      <w:r>
        <w:rPr>
          <w:sz w:val="28"/>
          <w:szCs w:val="28"/>
          <w:lang w:val="en-US"/>
        </w:rPr>
        <w:t xml:space="preserve"> mostly have extensive gaming experience. These demographics were </w:t>
      </w:r>
      <w:r w:rsidR="00F216F4">
        <w:rPr>
          <w:sz w:val="28"/>
          <w:szCs w:val="28"/>
          <w:lang w:val="en-US"/>
        </w:rPr>
        <w:t>“normalized” in a way that, for hypercasual games, they now include a much more balanced distribution among player groups. For instance, hypercasual games are much more popular among female players than regular genres, with some reports stating that women play hypercasual games more than men. Since hypercasual games are free and available anywhere, they are more tolerant of player categories with lower incomes. And while traditional high-budget gaming is only concentrated in technical development hubs like North America, Europe, and Asia, hypercasual games also managed to conquer players in less developed regions, thus having a more global distribution.</w:t>
      </w:r>
    </w:p>
    <w:p w14:paraId="637B7B19" w14:textId="702B8778" w:rsidR="00F216F4" w:rsidRDefault="00F216F4" w:rsidP="009305DC">
      <w:pPr>
        <w:spacing w:after="160" w:line="360" w:lineRule="auto"/>
        <w:ind w:firstLine="709"/>
        <w:rPr>
          <w:sz w:val="28"/>
          <w:szCs w:val="28"/>
          <w:lang w:val="en-US"/>
        </w:rPr>
      </w:pPr>
      <w:r>
        <w:rPr>
          <w:sz w:val="28"/>
          <w:szCs w:val="28"/>
          <w:lang w:val="en-US"/>
        </w:rPr>
        <w:t xml:space="preserve">Age specifically is the most evident indicator of how diverse player groups are in the hypercasual genre. Low complexity is particularly welcoming to ages that don’t yet have any experience with serious gaming and might not know the typical gaming mechanics or patterns to be able to efficiently enjoy </w:t>
      </w:r>
      <w:r w:rsidR="00BE6835">
        <w:rPr>
          <w:sz w:val="28"/>
          <w:szCs w:val="28"/>
          <w:lang w:val="en-US"/>
        </w:rPr>
        <w:t>high-tier</w:t>
      </w:r>
      <w:r>
        <w:rPr>
          <w:sz w:val="28"/>
          <w:szCs w:val="28"/>
          <w:lang w:val="en-US"/>
        </w:rPr>
        <w:t xml:space="preserve"> games. Hypercasual games don’t require investing significant time into climbing the learning curve</w:t>
      </w:r>
      <w:r w:rsidR="00307259">
        <w:rPr>
          <w:sz w:val="28"/>
          <w:szCs w:val="28"/>
          <w:lang w:val="en-US"/>
        </w:rPr>
        <w:t>. Thorough design led gaming to a genre that can be played by the youngest individuals.</w:t>
      </w:r>
    </w:p>
    <w:p w14:paraId="10101261" w14:textId="5BC85FB2" w:rsidR="00307259" w:rsidRDefault="00307259" w:rsidP="009305DC">
      <w:pPr>
        <w:spacing w:after="160" w:line="360" w:lineRule="auto"/>
        <w:ind w:firstLine="709"/>
        <w:rPr>
          <w:sz w:val="28"/>
          <w:szCs w:val="28"/>
          <w:lang w:val="en-US"/>
        </w:rPr>
      </w:pPr>
      <w:r>
        <w:rPr>
          <w:sz w:val="28"/>
          <w:szCs w:val="28"/>
          <w:lang w:val="en-US"/>
        </w:rPr>
        <w:t xml:space="preserve">Ages 6-17 might find hypercasual games instantly engaging due to intuitive controls and </w:t>
      </w:r>
      <w:r w:rsidR="00BE6835">
        <w:rPr>
          <w:sz w:val="28"/>
          <w:szCs w:val="28"/>
          <w:lang w:val="en-US"/>
        </w:rPr>
        <w:t xml:space="preserve">the </w:t>
      </w:r>
      <w:r>
        <w:rPr>
          <w:sz w:val="28"/>
          <w:szCs w:val="28"/>
          <w:lang w:val="en-US"/>
        </w:rPr>
        <w:t xml:space="preserve">absence of any obstacles on the path to actual gameplay. They don’t </w:t>
      </w:r>
      <w:r>
        <w:rPr>
          <w:sz w:val="28"/>
          <w:szCs w:val="28"/>
          <w:lang w:val="en-US"/>
        </w:rPr>
        <w:lastRenderedPageBreak/>
        <w:t xml:space="preserve">require any reading or complex strategic thinking. They provide clear visual or sensual feedback to </w:t>
      </w:r>
      <w:r w:rsidR="00BE6835">
        <w:rPr>
          <w:sz w:val="28"/>
          <w:szCs w:val="28"/>
          <w:lang w:val="en-US"/>
        </w:rPr>
        <w:t>players’</w:t>
      </w:r>
      <w:r>
        <w:rPr>
          <w:sz w:val="28"/>
          <w:szCs w:val="28"/>
          <w:lang w:val="en-US"/>
        </w:rPr>
        <w:t xml:space="preserve"> actions and immediately reward in-game accomplishments.</w:t>
      </w:r>
    </w:p>
    <w:p w14:paraId="3934C5FC" w14:textId="15AEDF73" w:rsidR="00307259" w:rsidRDefault="00307259" w:rsidP="009305DC">
      <w:pPr>
        <w:spacing w:after="160" w:line="360" w:lineRule="auto"/>
        <w:ind w:firstLine="709"/>
        <w:rPr>
          <w:sz w:val="28"/>
          <w:szCs w:val="28"/>
          <w:lang w:val="en-US"/>
        </w:rPr>
      </w:pPr>
      <w:r>
        <w:rPr>
          <w:sz w:val="28"/>
          <w:szCs w:val="28"/>
          <w:lang w:val="en-US"/>
        </w:rPr>
        <w:t>Ages 18-65 use hypercasual games to fill in the free time in their dynamic</w:t>
      </w:r>
      <w:r w:rsidR="00BE6835">
        <w:rPr>
          <w:sz w:val="28"/>
          <w:szCs w:val="28"/>
          <w:lang w:val="en-US"/>
        </w:rPr>
        <w:t>,</w:t>
      </w:r>
      <w:r>
        <w:rPr>
          <w:sz w:val="28"/>
          <w:szCs w:val="28"/>
          <w:lang w:val="en-US"/>
        </w:rPr>
        <w:t xml:space="preserve"> busy lives. Hypercasual games offer quick stress </w:t>
      </w:r>
      <w:r w:rsidR="00BE6835">
        <w:rPr>
          <w:sz w:val="28"/>
          <w:szCs w:val="28"/>
          <w:lang w:val="en-US"/>
        </w:rPr>
        <w:t>relief</w:t>
      </w:r>
      <w:r>
        <w:rPr>
          <w:sz w:val="28"/>
          <w:szCs w:val="28"/>
          <w:lang w:val="en-US"/>
        </w:rPr>
        <w:t xml:space="preserve"> and </w:t>
      </w:r>
      <w:r w:rsidR="00BE6835">
        <w:rPr>
          <w:sz w:val="28"/>
          <w:szCs w:val="28"/>
          <w:lang w:val="en-US"/>
        </w:rPr>
        <w:t xml:space="preserve">a </w:t>
      </w:r>
      <w:r>
        <w:rPr>
          <w:sz w:val="28"/>
          <w:szCs w:val="28"/>
          <w:lang w:val="en-US"/>
        </w:rPr>
        <w:t>dopamine hit in places or times where traditional gaming is not an option at all.</w:t>
      </w:r>
    </w:p>
    <w:p w14:paraId="2038D509" w14:textId="45BC9016" w:rsidR="00307259" w:rsidRDefault="00307259" w:rsidP="00307259">
      <w:pPr>
        <w:spacing w:after="160" w:line="360" w:lineRule="auto"/>
        <w:ind w:firstLine="709"/>
        <w:rPr>
          <w:sz w:val="28"/>
          <w:szCs w:val="28"/>
          <w:lang w:val="en-US"/>
        </w:rPr>
      </w:pPr>
      <w:r>
        <w:rPr>
          <w:sz w:val="28"/>
          <w:szCs w:val="28"/>
          <w:lang w:val="en-US"/>
        </w:rPr>
        <w:t xml:space="preserve">Ages 65+ are one of the most abandoned and underappreciated player groups. It can be compared to the youngest age group, as simplicity replaces gaming experience for older people who might not be able to comprehend the context of more serious games, but still want to enjoy digital entertainment. They make up a decent segment of </w:t>
      </w:r>
      <w:r w:rsidR="00BE6835">
        <w:rPr>
          <w:sz w:val="28"/>
          <w:szCs w:val="28"/>
          <w:lang w:val="en-US"/>
        </w:rPr>
        <w:t xml:space="preserve">the </w:t>
      </w:r>
      <w:r>
        <w:rPr>
          <w:sz w:val="28"/>
          <w:szCs w:val="28"/>
          <w:lang w:val="en-US"/>
        </w:rPr>
        <w:t>hypercasual genre’s player base. Several key factors contribute to such wide accessibility of hypercasual games:</w:t>
      </w:r>
    </w:p>
    <w:p w14:paraId="7889B162" w14:textId="26F431AC" w:rsidR="00307259" w:rsidRDefault="00307259" w:rsidP="00F77E9C">
      <w:pPr>
        <w:pStyle w:val="ListParagraph"/>
        <w:numPr>
          <w:ilvl w:val="0"/>
          <w:numId w:val="29"/>
        </w:numPr>
        <w:spacing w:after="160" w:line="360" w:lineRule="auto"/>
        <w:rPr>
          <w:sz w:val="28"/>
          <w:szCs w:val="28"/>
          <w:lang w:val="en-US"/>
        </w:rPr>
      </w:pPr>
      <w:r>
        <w:rPr>
          <w:sz w:val="28"/>
          <w:szCs w:val="28"/>
          <w:lang w:val="en-US"/>
        </w:rPr>
        <w:t>Simple and clear motor skill development: players only have one thing to worry about; no complex systems, no unpredictable outcomes, just immediate input and reaction to it</w:t>
      </w:r>
    </w:p>
    <w:p w14:paraId="7204678A" w14:textId="2CCBDD62" w:rsidR="00307259" w:rsidRDefault="00307259" w:rsidP="00F77E9C">
      <w:pPr>
        <w:pStyle w:val="ListParagraph"/>
        <w:numPr>
          <w:ilvl w:val="0"/>
          <w:numId w:val="29"/>
        </w:numPr>
        <w:spacing w:after="160" w:line="360" w:lineRule="auto"/>
        <w:rPr>
          <w:sz w:val="28"/>
          <w:szCs w:val="28"/>
          <w:lang w:val="en-US"/>
        </w:rPr>
      </w:pPr>
      <w:r>
        <w:rPr>
          <w:sz w:val="28"/>
          <w:szCs w:val="28"/>
          <w:lang w:val="en-US"/>
        </w:rPr>
        <w:t xml:space="preserve">Progression pace control: </w:t>
      </w:r>
      <w:r w:rsidR="00BE6835">
        <w:rPr>
          <w:sz w:val="28"/>
          <w:szCs w:val="28"/>
          <w:lang w:val="en-US"/>
        </w:rPr>
        <w:t>In</w:t>
      </w:r>
      <w:r>
        <w:rPr>
          <w:sz w:val="28"/>
          <w:szCs w:val="28"/>
          <w:lang w:val="en-US"/>
        </w:rPr>
        <w:t xml:space="preserve"> many hypercasual games</w:t>
      </w:r>
      <w:r w:rsidR="00BE6835">
        <w:rPr>
          <w:sz w:val="28"/>
          <w:szCs w:val="28"/>
          <w:lang w:val="en-US"/>
        </w:rPr>
        <w:t>,</w:t>
      </w:r>
      <w:r>
        <w:rPr>
          <w:sz w:val="28"/>
          <w:szCs w:val="28"/>
          <w:lang w:val="en-US"/>
        </w:rPr>
        <w:t xml:space="preserve"> players </w:t>
      </w:r>
      <w:r w:rsidR="00BE6835">
        <w:rPr>
          <w:sz w:val="28"/>
          <w:szCs w:val="28"/>
          <w:lang w:val="en-US"/>
        </w:rPr>
        <w:t>choose</w:t>
      </w:r>
      <w:r>
        <w:rPr>
          <w:sz w:val="28"/>
          <w:szCs w:val="28"/>
          <w:lang w:val="en-US"/>
        </w:rPr>
        <w:t xml:space="preserve"> how quickly they progress or increase difficulty. No competition from other players</w:t>
      </w:r>
    </w:p>
    <w:p w14:paraId="788BD195" w14:textId="6BE07D97" w:rsidR="00307259" w:rsidRDefault="00F77E9C" w:rsidP="00F77E9C">
      <w:pPr>
        <w:pStyle w:val="ListParagraph"/>
        <w:numPr>
          <w:ilvl w:val="0"/>
          <w:numId w:val="29"/>
        </w:numPr>
        <w:spacing w:after="160" w:line="360" w:lineRule="auto"/>
        <w:rPr>
          <w:sz w:val="28"/>
          <w:szCs w:val="28"/>
          <w:lang w:val="en-US"/>
        </w:rPr>
      </w:pPr>
      <w:r>
        <w:rPr>
          <w:sz w:val="28"/>
          <w:szCs w:val="28"/>
          <w:lang w:val="en-US"/>
        </w:rPr>
        <w:t xml:space="preserve">Contrast in visual design: objects are clearly visible in the environment and have </w:t>
      </w:r>
      <w:r w:rsidR="00BE6835">
        <w:rPr>
          <w:sz w:val="28"/>
          <w:szCs w:val="28"/>
          <w:lang w:val="en-US"/>
        </w:rPr>
        <w:t xml:space="preserve">a </w:t>
      </w:r>
      <w:r>
        <w:rPr>
          <w:sz w:val="28"/>
          <w:szCs w:val="28"/>
          <w:lang w:val="en-US"/>
        </w:rPr>
        <w:t>very intuitive purpose, if designed correctly</w:t>
      </w:r>
    </w:p>
    <w:p w14:paraId="39C5981D" w14:textId="1C52B3CE" w:rsidR="00F77E9C" w:rsidRDefault="00F77E9C" w:rsidP="00F77E9C">
      <w:pPr>
        <w:spacing w:after="160" w:line="360" w:lineRule="auto"/>
        <w:ind w:firstLine="709"/>
        <w:rPr>
          <w:sz w:val="28"/>
          <w:szCs w:val="28"/>
          <w:lang w:val="en-US"/>
        </w:rPr>
      </w:pPr>
      <w:r>
        <w:rPr>
          <w:sz w:val="28"/>
          <w:szCs w:val="28"/>
          <w:lang w:val="en-US"/>
        </w:rPr>
        <w:t xml:space="preserve">Hypercasual games boast an interestingly high gender inclusion: thanks to the hypercasual genre, most mobile gamers are now </w:t>
      </w:r>
      <w:r w:rsidR="00BE6835">
        <w:rPr>
          <w:sz w:val="28"/>
          <w:szCs w:val="28"/>
          <w:lang w:val="en-US"/>
        </w:rPr>
        <w:t>female</w:t>
      </w:r>
      <w:r>
        <w:rPr>
          <w:sz w:val="28"/>
          <w:szCs w:val="28"/>
          <w:lang w:val="en-US"/>
        </w:rPr>
        <w:t xml:space="preserve">, although the </w:t>
      </w:r>
      <w:r w:rsidR="00BE6835">
        <w:rPr>
          <w:sz w:val="28"/>
          <w:szCs w:val="28"/>
          <w:lang w:val="en-US"/>
        </w:rPr>
        <w:t>numbers</w:t>
      </w:r>
      <w:r>
        <w:rPr>
          <w:sz w:val="28"/>
          <w:szCs w:val="28"/>
          <w:lang w:val="en-US"/>
        </w:rPr>
        <w:t xml:space="preserve"> are close to </w:t>
      </w:r>
      <w:r w:rsidR="00BE6835">
        <w:rPr>
          <w:sz w:val="28"/>
          <w:szCs w:val="28"/>
          <w:lang w:val="en-US"/>
        </w:rPr>
        <w:t xml:space="preserve">a </w:t>
      </w:r>
      <w:r>
        <w:rPr>
          <w:sz w:val="28"/>
          <w:szCs w:val="28"/>
          <w:lang w:val="en-US"/>
        </w:rPr>
        <w:t>perfect balance between the two genders. This is likely due to hypercasual games having stripped off all visual features that would otherwise put them into categories “for boys” and “for girls”. Instead, they offer gameplay with abstract shapes that have abstract goals and exist in abstract environments</w:t>
      </w:r>
      <w:r w:rsidR="00BE6835">
        <w:rPr>
          <w:sz w:val="28"/>
          <w:szCs w:val="28"/>
          <w:lang w:val="en-US"/>
        </w:rPr>
        <w:t xml:space="preserve">; </w:t>
      </w:r>
      <w:r w:rsidR="008E0644">
        <w:rPr>
          <w:sz w:val="28"/>
          <w:szCs w:val="28"/>
          <w:lang w:val="en-US"/>
        </w:rPr>
        <w:t>therefore,</w:t>
      </w:r>
      <w:r w:rsidR="00BE6835">
        <w:rPr>
          <w:sz w:val="28"/>
          <w:szCs w:val="28"/>
          <w:lang w:val="en-US"/>
        </w:rPr>
        <w:t xml:space="preserve"> </w:t>
      </w:r>
      <w:r w:rsidR="001F5DE6">
        <w:rPr>
          <w:sz w:val="28"/>
          <w:szCs w:val="28"/>
          <w:lang w:val="en-US"/>
        </w:rPr>
        <w:t xml:space="preserve">they </w:t>
      </w:r>
      <w:r w:rsidR="00BE6835">
        <w:rPr>
          <w:sz w:val="28"/>
          <w:szCs w:val="28"/>
          <w:lang w:val="en-US"/>
        </w:rPr>
        <w:t>don’t form repelling gameplay, gendered assumptions, and exclusionary elements. They don’t use characters with tempers that would typically be preferred by players of one gender over another.</w:t>
      </w:r>
    </w:p>
    <w:p w14:paraId="6C79AFE4" w14:textId="1FD68C8A" w:rsidR="00BE6835" w:rsidRDefault="00BE6835" w:rsidP="00F77E9C">
      <w:pPr>
        <w:spacing w:after="160" w:line="360" w:lineRule="auto"/>
        <w:ind w:firstLine="709"/>
        <w:rPr>
          <w:sz w:val="28"/>
          <w:szCs w:val="28"/>
          <w:lang w:val="en-US"/>
        </w:rPr>
      </w:pPr>
      <w:r>
        <w:rPr>
          <w:sz w:val="28"/>
          <w:szCs w:val="28"/>
          <w:lang w:val="en-US"/>
        </w:rPr>
        <w:lastRenderedPageBreak/>
        <w:t>While hypercasual games still offer competitiveness through leaderboards and high records, they are not as aggressively competitive as most of the online games in the traditional category: there is no feeling that everyone is significantly better, since there is generally not much room for improvement due to games being so simple in nature. Hypercasual games also don’t enforce direct social interaction to have competition, and rather use scoreboards to determine who is better.</w:t>
      </w:r>
    </w:p>
    <w:p w14:paraId="04DA45A1" w14:textId="3AD5EF77" w:rsidR="00BE6835" w:rsidRDefault="00BE6835" w:rsidP="00F77E9C">
      <w:pPr>
        <w:spacing w:after="160" w:line="360" w:lineRule="auto"/>
        <w:ind w:firstLine="709"/>
        <w:rPr>
          <w:sz w:val="28"/>
          <w:szCs w:val="28"/>
          <w:lang w:val="en-US"/>
        </w:rPr>
      </w:pPr>
      <w:r>
        <w:rPr>
          <w:sz w:val="28"/>
          <w:szCs w:val="28"/>
          <w:lang w:val="en-US"/>
        </w:rPr>
        <w:t>Neutral, unflavored look of hypercasual games removes any concerns about violence or other explicit gameplay features that could harm certain younger demographic groups or in some way restrict them from enjoying games.</w:t>
      </w:r>
    </w:p>
    <w:p w14:paraId="3C5083F1" w14:textId="7EAE7718" w:rsidR="00BE6835" w:rsidRDefault="005E7720" w:rsidP="00F77E9C">
      <w:pPr>
        <w:spacing w:after="160" w:line="360" w:lineRule="auto"/>
        <w:ind w:firstLine="709"/>
        <w:rPr>
          <w:sz w:val="28"/>
          <w:szCs w:val="28"/>
          <w:lang w:val="en-US"/>
        </w:rPr>
      </w:pPr>
      <w:r>
        <w:rPr>
          <w:sz w:val="28"/>
          <w:szCs w:val="28"/>
          <w:lang w:val="en-US"/>
        </w:rPr>
        <w:t>The same</w:t>
      </w:r>
      <w:r w:rsidR="00BE6835">
        <w:rPr>
          <w:sz w:val="28"/>
          <w:szCs w:val="28"/>
          <w:lang w:val="en-US"/>
        </w:rPr>
        <w:t xml:space="preserve"> neutrality can be attributed to </w:t>
      </w:r>
      <w:r>
        <w:rPr>
          <w:sz w:val="28"/>
          <w:szCs w:val="28"/>
          <w:lang w:val="en-US"/>
        </w:rPr>
        <w:t xml:space="preserve">the </w:t>
      </w:r>
      <w:r w:rsidR="00BE6835">
        <w:rPr>
          <w:sz w:val="28"/>
          <w:szCs w:val="28"/>
          <w:lang w:val="en-US"/>
        </w:rPr>
        <w:t xml:space="preserve">cultural and linguistic </w:t>
      </w:r>
      <w:r>
        <w:rPr>
          <w:sz w:val="28"/>
          <w:szCs w:val="28"/>
          <w:lang w:val="en-US"/>
        </w:rPr>
        <w:t>aspects</w:t>
      </w:r>
      <w:r w:rsidR="00BE6835">
        <w:rPr>
          <w:sz w:val="28"/>
          <w:szCs w:val="28"/>
          <w:lang w:val="en-US"/>
        </w:rPr>
        <w:t xml:space="preserve"> of hypercasual games: they don’t represent or show any specific cultures, and don’t require knowledge </w:t>
      </w:r>
      <w:r>
        <w:rPr>
          <w:sz w:val="28"/>
          <w:szCs w:val="28"/>
          <w:lang w:val="en-US"/>
        </w:rPr>
        <w:t>of languages to be able to play them. Even if some markets require some cultural adjustments to the gameplay features, it is easy and inexpensive to release slightly modified versions of the same game in different regions. Minimal localization requirements allow publishers to globally release their projects simultaneously on different ends of the worldwide market.</w:t>
      </w:r>
    </w:p>
    <w:p w14:paraId="061BDA5E" w14:textId="1563CD67" w:rsidR="00296495" w:rsidRDefault="00296495" w:rsidP="00F77E9C">
      <w:pPr>
        <w:spacing w:after="160" w:line="360" w:lineRule="auto"/>
        <w:ind w:firstLine="709"/>
        <w:rPr>
          <w:sz w:val="28"/>
          <w:szCs w:val="28"/>
          <w:lang w:val="en-US"/>
        </w:rPr>
      </w:pPr>
      <w:r>
        <w:rPr>
          <w:sz w:val="28"/>
          <w:szCs w:val="28"/>
          <w:lang w:val="en-US"/>
        </w:rPr>
        <w:t xml:space="preserve">Hypercasual games, as a result of their technical simplicity, strongly tolerate markets with players </w:t>
      </w:r>
      <w:r w:rsidR="001F5DE6">
        <w:rPr>
          <w:sz w:val="28"/>
          <w:szCs w:val="28"/>
          <w:lang w:val="en-US"/>
        </w:rPr>
        <w:t>who</w:t>
      </w:r>
      <w:r>
        <w:rPr>
          <w:sz w:val="28"/>
          <w:szCs w:val="28"/>
          <w:lang w:val="en-US"/>
        </w:rPr>
        <w:t xml:space="preserve"> have particularly low incomes and can’t afford to pay for games upfront in a single purchase. Not only </w:t>
      </w:r>
      <w:r w:rsidR="001F5DE6">
        <w:rPr>
          <w:sz w:val="28"/>
          <w:szCs w:val="28"/>
          <w:lang w:val="en-US"/>
        </w:rPr>
        <w:t xml:space="preserve">do </w:t>
      </w:r>
      <w:r>
        <w:rPr>
          <w:sz w:val="28"/>
          <w:szCs w:val="28"/>
          <w:lang w:val="en-US"/>
        </w:rPr>
        <w:t xml:space="preserve">people have to purchase expensive gaming hardware, but </w:t>
      </w:r>
      <w:r w:rsidR="001F5DE6">
        <w:rPr>
          <w:sz w:val="28"/>
          <w:szCs w:val="28"/>
          <w:lang w:val="en-US"/>
        </w:rPr>
        <w:t xml:space="preserve">they </w:t>
      </w:r>
      <w:r>
        <w:rPr>
          <w:sz w:val="28"/>
          <w:szCs w:val="28"/>
          <w:lang w:val="en-US"/>
        </w:rPr>
        <w:t>also pay for games. This is a non-existent issue in the hypercasual sector: these games are available to practically anyone.</w:t>
      </w:r>
    </w:p>
    <w:p w14:paraId="08F966AA" w14:textId="6D4B863B" w:rsidR="00296495" w:rsidRDefault="00296495" w:rsidP="00F77E9C">
      <w:pPr>
        <w:spacing w:after="160" w:line="360" w:lineRule="auto"/>
        <w:ind w:firstLine="709"/>
        <w:rPr>
          <w:sz w:val="28"/>
          <w:szCs w:val="28"/>
          <w:lang w:val="en-US"/>
        </w:rPr>
      </w:pPr>
      <w:r>
        <w:rPr>
          <w:sz w:val="28"/>
          <w:szCs w:val="28"/>
          <w:lang w:val="en-US"/>
        </w:rPr>
        <w:t xml:space="preserve">Hypercasual games typically have accessibility features for people with all sorts of disabilities. Naturally, simple controls are also easy to master through accessibility features like voice input instead of </w:t>
      </w:r>
      <w:r w:rsidR="001E7BCA">
        <w:rPr>
          <w:sz w:val="28"/>
          <w:szCs w:val="28"/>
          <w:lang w:val="en-US"/>
        </w:rPr>
        <w:t>sensor tap. Also, it is always a good practice to add color schemes for colorblind people and put a feature toggle in settings. Hypercasual games that don’t revolve around auditory features (which is quite a rare, but interesting idea), don’t require sound at all</w:t>
      </w:r>
      <w:r w:rsidR="001F5DE6">
        <w:rPr>
          <w:sz w:val="28"/>
          <w:szCs w:val="28"/>
          <w:lang w:val="en-US"/>
        </w:rPr>
        <w:t>,</w:t>
      </w:r>
      <w:r w:rsidR="001E7BCA">
        <w:rPr>
          <w:sz w:val="28"/>
          <w:szCs w:val="28"/>
          <w:lang w:val="en-US"/>
        </w:rPr>
        <w:t xml:space="preserve"> and can </w:t>
      </w:r>
      <w:r w:rsidR="001F5DE6">
        <w:rPr>
          <w:sz w:val="28"/>
          <w:szCs w:val="28"/>
          <w:lang w:val="en-US"/>
        </w:rPr>
        <w:t>still be</w:t>
      </w:r>
      <w:r w:rsidR="001E7BCA">
        <w:rPr>
          <w:sz w:val="28"/>
          <w:szCs w:val="28"/>
          <w:lang w:val="en-US"/>
        </w:rPr>
        <w:t xml:space="preserve"> played on muted mode. It is usually the visual feedback that provides proper indications and responses to players’ actions.</w:t>
      </w:r>
    </w:p>
    <w:p w14:paraId="46A15682" w14:textId="147277EB" w:rsidR="006E7AD8" w:rsidRDefault="006E7AD8" w:rsidP="00F77E9C">
      <w:pPr>
        <w:spacing w:after="160" w:line="360" w:lineRule="auto"/>
        <w:ind w:firstLine="709"/>
        <w:rPr>
          <w:sz w:val="28"/>
          <w:szCs w:val="28"/>
          <w:lang w:val="en-US"/>
        </w:rPr>
      </w:pPr>
      <w:r>
        <w:rPr>
          <w:sz w:val="28"/>
          <w:szCs w:val="28"/>
          <w:lang w:val="en-US"/>
        </w:rPr>
        <w:lastRenderedPageBreak/>
        <w:t xml:space="preserve">Cross-generational gaming is a rare occurrence that is possible through hypercasual games. Children can play </w:t>
      </w:r>
      <w:r w:rsidR="001F5DE6">
        <w:rPr>
          <w:sz w:val="28"/>
          <w:szCs w:val="28"/>
          <w:lang w:val="en-US"/>
        </w:rPr>
        <w:t xml:space="preserve">the </w:t>
      </w:r>
      <w:r>
        <w:rPr>
          <w:sz w:val="28"/>
          <w:szCs w:val="28"/>
          <w:lang w:val="en-US"/>
        </w:rPr>
        <w:t>same games with parents or grandparents without having to worry about learning curves or difficulties in understanding of gaming concepts. This creates a shared experience across different age categories. As a bonus, such games can serve as a bonding opportunity for family members.</w:t>
      </w:r>
    </w:p>
    <w:p w14:paraId="363EA8A8" w14:textId="1B3A08EA" w:rsidR="006E7AD8" w:rsidRDefault="006E7AD8" w:rsidP="00F77E9C">
      <w:pPr>
        <w:spacing w:after="160" w:line="360" w:lineRule="auto"/>
        <w:ind w:firstLine="709"/>
        <w:rPr>
          <w:sz w:val="28"/>
          <w:szCs w:val="28"/>
          <w:lang w:val="en-US"/>
        </w:rPr>
      </w:pPr>
      <w:r>
        <w:rPr>
          <w:sz w:val="28"/>
          <w:szCs w:val="28"/>
          <w:lang w:val="en-US"/>
        </w:rPr>
        <w:t xml:space="preserve">There is </w:t>
      </w:r>
      <w:r w:rsidR="001F5DE6">
        <w:rPr>
          <w:sz w:val="28"/>
          <w:szCs w:val="28"/>
          <w:lang w:val="en-US"/>
        </w:rPr>
        <w:t>also</w:t>
      </w:r>
      <w:r>
        <w:rPr>
          <w:sz w:val="28"/>
          <w:szCs w:val="28"/>
          <w:lang w:val="en-US"/>
        </w:rPr>
        <w:t xml:space="preserve"> behavioral diversity in hypercasual games: both hardcore gamers and casual gamers can enjoy the same experience, since player progression is defined by their own actions. While </w:t>
      </w:r>
      <w:r w:rsidR="001F5DE6">
        <w:rPr>
          <w:sz w:val="28"/>
          <w:szCs w:val="28"/>
          <w:lang w:val="en-US"/>
        </w:rPr>
        <w:t>highly competitive</w:t>
      </w:r>
      <w:r>
        <w:rPr>
          <w:sz w:val="28"/>
          <w:szCs w:val="28"/>
          <w:lang w:val="en-US"/>
        </w:rPr>
        <w:t xml:space="preserve"> and dedicated players can focus on beating the highest record on the table, more relaxed people can just enjoy the sensual satisfaction over a 5-minute game session without worrying about records.</w:t>
      </w:r>
    </w:p>
    <w:p w14:paraId="5878EDF2" w14:textId="18600A87" w:rsidR="006E7AD8" w:rsidRPr="00F77E9C" w:rsidRDefault="006E7AD8" w:rsidP="00F77E9C">
      <w:pPr>
        <w:spacing w:after="160" w:line="360" w:lineRule="auto"/>
        <w:ind w:firstLine="709"/>
        <w:rPr>
          <w:sz w:val="28"/>
          <w:szCs w:val="28"/>
          <w:lang w:val="en-US"/>
        </w:rPr>
      </w:pPr>
      <w:r>
        <w:rPr>
          <w:sz w:val="28"/>
          <w:szCs w:val="28"/>
          <w:lang w:val="en-US"/>
        </w:rPr>
        <w:t>Significant accessibility of hypercasual games to various player groups is likely the most significant achievement of the genre beyond commercial success.</w:t>
      </w:r>
      <w:r w:rsidR="008E0644">
        <w:rPr>
          <w:sz w:val="28"/>
          <w:szCs w:val="28"/>
          <w:lang w:val="en-US"/>
        </w:rPr>
        <w:t xml:space="preserve"> Hypercasual games embraced the idea of having a more neutral and generic gaming experience, rather than features only suitable for </w:t>
      </w:r>
      <w:r w:rsidR="001F5DE6">
        <w:rPr>
          <w:sz w:val="28"/>
          <w:szCs w:val="28"/>
          <w:lang w:val="en-US"/>
        </w:rPr>
        <w:t xml:space="preserve">a </w:t>
      </w:r>
      <w:r w:rsidR="008E0644">
        <w:rPr>
          <w:sz w:val="28"/>
          <w:szCs w:val="28"/>
          <w:lang w:val="en-US"/>
        </w:rPr>
        <w:t xml:space="preserve">specific player base. These games welcome any player regardless of age, gender, income, </w:t>
      </w:r>
      <w:r w:rsidR="001F5DE6">
        <w:rPr>
          <w:sz w:val="28"/>
          <w:szCs w:val="28"/>
          <w:lang w:val="en-US"/>
        </w:rPr>
        <w:t xml:space="preserve">or </w:t>
      </w:r>
      <w:r w:rsidR="008E0644">
        <w:rPr>
          <w:sz w:val="28"/>
          <w:szCs w:val="28"/>
          <w:lang w:val="en-US"/>
        </w:rPr>
        <w:t xml:space="preserve">gaming preferences. This genre is a sample of universal entertainment culture that has no barriers that previously excluded it from certain markets. This “democratization” of gaming is a great tendency that shifts the view of gaming and entertainment in general. Turns out, a path to a more global player base lies not in </w:t>
      </w:r>
      <w:r w:rsidR="001F5DE6">
        <w:rPr>
          <w:sz w:val="28"/>
          <w:szCs w:val="28"/>
          <w:lang w:val="en-US"/>
        </w:rPr>
        <w:t xml:space="preserve">the </w:t>
      </w:r>
      <w:r w:rsidR="008E0644">
        <w:rPr>
          <w:sz w:val="28"/>
          <w:szCs w:val="28"/>
          <w:lang w:val="en-US"/>
        </w:rPr>
        <w:t>creation of complex systems and fabulous visuals, but in the exact opposite: simplicity.</w:t>
      </w:r>
    </w:p>
    <w:sectPr w:rsidR="006E7AD8" w:rsidRPr="00F77E9C"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E510" w14:textId="77777777" w:rsidR="00296075" w:rsidRDefault="00296075" w:rsidP="005C54BC">
      <w:r>
        <w:separator/>
      </w:r>
    </w:p>
  </w:endnote>
  <w:endnote w:type="continuationSeparator" w:id="0">
    <w:p w14:paraId="48929F45" w14:textId="77777777" w:rsidR="00296075" w:rsidRDefault="00296075"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0BC" w14:textId="77777777" w:rsidR="00296075" w:rsidRDefault="00296075" w:rsidP="005C54BC">
      <w:r>
        <w:separator/>
      </w:r>
    </w:p>
  </w:footnote>
  <w:footnote w:type="continuationSeparator" w:id="0">
    <w:p w14:paraId="57CBCB3A" w14:textId="77777777" w:rsidR="00296075" w:rsidRDefault="00296075"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C20CF"/>
    <w:multiLevelType w:val="hybridMultilevel"/>
    <w:tmpl w:val="C8CE0E62"/>
    <w:lvl w:ilvl="0" w:tplc="E684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7115861"/>
    <w:multiLevelType w:val="hybridMultilevel"/>
    <w:tmpl w:val="CA8AC24C"/>
    <w:lvl w:ilvl="0" w:tplc="2F9A8A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AC0D53"/>
    <w:multiLevelType w:val="hybridMultilevel"/>
    <w:tmpl w:val="D2E2DF6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11461B9"/>
    <w:multiLevelType w:val="hybridMultilevel"/>
    <w:tmpl w:val="A8A675CA"/>
    <w:lvl w:ilvl="0" w:tplc="2F9A8A22">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15554"/>
    <w:multiLevelType w:val="hybridMultilevel"/>
    <w:tmpl w:val="2D78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8"/>
  </w:num>
  <w:num w:numId="4">
    <w:abstractNumId w:val="9"/>
  </w:num>
  <w:num w:numId="5">
    <w:abstractNumId w:val="1"/>
  </w:num>
  <w:num w:numId="6">
    <w:abstractNumId w:val="27"/>
  </w:num>
  <w:num w:numId="7">
    <w:abstractNumId w:val="10"/>
  </w:num>
  <w:num w:numId="8">
    <w:abstractNumId w:val="0"/>
  </w:num>
  <w:num w:numId="9">
    <w:abstractNumId w:val="17"/>
  </w:num>
  <w:num w:numId="10">
    <w:abstractNumId w:val="6"/>
  </w:num>
  <w:num w:numId="11">
    <w:abstractNumId w:val="5"/>
  </w:num>
  <w:num w:numId="12">
    <w:abstractNumId w:val="20"/>
  </w:num>
  <w:num w:numId="13">
    <w:abstractNumId w:val="26"/>
  </w:num>
  <w:num w:numId="14">
    <w:abstractNumId w:val="16"/>
  </w:num>
  <w:num w:numId="15">
    <w:abstractNumId w:val="23"/>
  </w:num>
  <w:num w:numId="16">
    <w:abstractNumId w:val="8"/>
  </w:num>
  <w:num w:numId="17">
    <w:abstractNumId w:val="12"/>
  </w:num>
  <w:num w:numId="18">
    <w:abstractNumId w:val="21"/>
  </w:num>
  <w:num w:numId="19">
    <w:abstractNumId w:val="18"/>
  </w:num>
  <w:num w:numId="20">
    <w:abstractNumId w:val="24"/>
  </w:num>
  <w:num w:numId="21">
    <w:abstractNumId w:val="4"/>
  </w:num>
  <w:num w:numId="22">
    <w:abstractNumId w:val="11"/>
  </w:num>
  <w:num w:numId="23">
    <w:abstractNumId w:val="3"/>
  </w:num>
  <w:num w:numId="24">
    <w:abstractNumId w:val="15"/>
  </w:num>
  <w:num w:numId="25">
    <w:abstractNumId w:val="22"/>
  </w:num>
  <w:num w:numId="26">
    <w:abstractNumId w:val="7"/>
  </w:num>
  <w:num w:numId="27">
    <w:abstractNumId w:val="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30C5"/>
    <w:rsid w:val="00090D2F"/>
    <w:rsid w:val="00094835"/>
    <w:rsid w:val="000D291B"/>
    <w:rsid w:val="000D3F65"/>
    <w:rsid w:val="000E7749"/>
    <w:rsid w:val="000F03E2"/>
    <w:rsid w:val="000F0BF1"/>
    <w:rsid w:val="000F1D21"/>
    <w:rsid w:val="000F2E2D"/>
    <w:rsid w:val="000F7A5B"/>
    <w:rsid w:val="00140ACB"/>
    <w:rsid w:val="001530B5"/>
    <w:rsid w:val="00166D58"/>
    <w:rsid w:val="001A0B09"/>
    <w:rsid w:val="001A6A90"/>
    <w:rsid w:val="001D20B8"/>
    <w:rsid w:val="001E1C81"/>
    <w:rsid w:val="001E7402"/>
    <w:rsid w:val="001E7BCA"/>
    <w:rsid w:val="001F5DE6"/>
    <w:rsid w:val="00207157"/>
    <w:rsid w:val="00210981"/>
    <w:rsid w:val="00211B62"/>
    <w:rsid w:val="002477E2"/>
    <w:rsid w:val="002571C8"/>
    <w:rsid w:val="00296075"/>
    <w:rsid w:val="00296495"/>
    <w:rsid w:val="002C6276"/>
    <w:rsid w:val="002D339A"/>
    <w:rsid w:val="002F0B34"/>
    <w:rsid w:val="002F1A43"/>
    <w:rsid w:val="002F25E5"/>
    <w:rsid w:val="002F4E0E"/>
    <w:rsid w:val="00307259"/>
    <w:rsid w:val="00326C6C"/>
    <w:rsid w:val="00326DAF"/>
    <w:rsid w:val="00344EF2"/>
    <w:rsid w:val="0035751D"/>
    <w:rsid w:val="0038601E"/>
    <w:rsid w:val="003921CD"/>
    <w:rsid w:val="003C5BF2"/>
    <w:rsid w:val="003C78B3"/>
    <w:rsid w:val="003D5EEB"/>
    <w:rsid w:val="003E4201"/>
    <w:rsid w:val="00415E34"/>
    <w:rsid w:val="00436E2F"/>
    <w:rsid w:val="0045009E"/>
    <w:rsid w:val="0045491E"/>
    <w:rsid w:val="00466803"/>
    <w:rsid w:val="004A0FA5"/>
    <w:rsid w:val="004C77D2"/>
    <w:rsid w:val="004D65FC"/>
    <w:rsid w:val="004F74B8"/>
    <w:rsid w:val="00511E7F"/>
    <w:rsid w:val="0051682B"/>
    <w:rsid w:val="005568AD"/>
    <w:rsid w:val="00566B90"/>
    <w:rsid w:val="005A3558"/>
    <w:rsid w:val="005A70D8"/>
    <w:rsid w:val="005C54BC"/>
    <w:rsid w:val="005E7720"/>
    <w:rsid w:val="006035B9"/>
    <w:rsid w:val="00644838"/>
    <w:rsid w:val="00655449"/>
    <w:rsid w:val="00655519"/>
    <w:rsid w:val="00684900"/>
    <w:rsid w:val="0069584B"/>
    <w:rsid w:val="006B7BB7"/>
    <w:rsid w:val="006E7AD8"/>
    <w:rsid w:val="00710CA7"/>
    <w:rsid w:val="00715842"/>
    <w:rsid w:val="00716FAB"/>
    <w:rsid w:val="00720FCF"/>
    <w:rsid w:val="00725B87"/>
    <w:rsid w:val="00754B4E"/>
    <w:rsid w:val="007751EA"/>
    <w:rsid w:val="007865DC"/>
    <w:rsid w:val="00792FAD"/>
    <w:rsid w:val="007A5073"/>
    <w:rsid w:val="007B2C85"/>
    <w:rsid w:val="00800B57"/>
    <w:rsid w:val="00845D7F"/>
    <w:rsid w:val="00852FE1"/>
    <w:rsid w:val="00865917"/>
    <w:rsid w:val="00893DA7"/>
    <w:rsid w:val="008A4EF2"/>
    <w:rsid w:val="008A64E1"/>
    <w:rsid w:val="008B01E3"/>
    <w:rsid w:val="008D2EDD"/>
    <w:rsid w:val="008E0644"/>
    <w:rsid w:val="008F26A8"/>
    <w:rsid w:val="008F35A7"/>
    <w:rsid w:val="008F5E16"/>
    <w:rsid w:val="009305DC"/>
    <w:rsid w:val="00957077"/>
    <w:rsid w:val="0097171C"/>
    <w:rsid w:val="00977A25"/>
    <w:rsid w:val="00981FD0"/>
    <w:rsid w:val="009A4847"/>
    <w:rsid w:val="009A4F82"/>
    <w:rsid w:val="009D0109"/>
    <w:rsid w:val="009F2832"/>
    <w:rsid w:val="009F5E49"/>
    <w:rsid w:val="009F71A8"/>
    <w:rsid w:val="009F7AE2"/>
    <w:rsid w:val="00A259E7"/>
    <w:rsid w:val="00A44082"/>
    <w:rsid w:val="00A81D75"/>
    <w:rsid w:val="00A91E56"/>
    <w:rsid w:val="00AB248B"/>
    <w:rsid w:val="00AC31A0"/>
    <w:rsid w:val="00AF4841"/>
    <w:rsid w:val="00B067A2"/>
    <w:rsid w:val="00B07910"/>
    <w:rsid w:val="00B173B2"/>
    <w:rsid w:val="00B22396"/>
    <w:rsid w:val="00B2625E"/>
    <w:rsid w:val="00B9198E"/>
    <w:rsid w:val="00B92E61"/>
    <w:rsid w:val="00BE6835"/>
    <w:rsid w:val="00C04D66"/>
    <w:rsid w:val="00C0638E"/>
    <w:rsid w:val="00C34FC8"/>
    <w:rsid w:val="00C44D15"/>
    <w:rsid w:val="00C4591E"/>
    <w:rsid w:val="00C55798"/>
    <w:rsid w:val="00C60F6D"/>
    <w:rsid w:val="00C66A1E"/>
    <w:rsid w:val="00C93279"/>
    <w:rsid w:val="00CA5AB2"/>
    <w:rsid w:val="00CC2593"/>
    <w:rsid w:val="00CD3F13"/>
    <w:rsid w:val="00CD6C8F"/>
    <w:rsid w:val="00D13774"/>
    <w:rsid w:val="00D608FA"/>
    <w:rsid w:val="00D63398"/>
    <w:rsid w:val="00D63466"/>
    <w:rsid w:val="00D64E4A"/>
    <w:rsid w:val="00D745F9"/>
    <w:rsid w:val="00D74B75"/>
    <w:rsid w:val="00D80938"/>
    <w:rsid w:val="00D958D9"/>
    <w:rsid w:val="00DC7F35"/>
    <w:rsid w:val="00DD7BEC"/>
    <w:rsid w:val="00DE304F"/>
    <w:rsid w:val="00E50350"/>
    <w:rsid w:val="00E54016"/>
    <w:rsid w:val="00E604CE"/>
    <w:rsid w:val="00E6085D"/>
    <w:rsid w:val="00E959C2"/>
    <w:rsid w:val="00EF39A4"/>
    <w:rsid w:val="00EF717D"/>
    <w:rsid w:val="00F216F4"/>
    <w:rsid w:val="00F37F5D"/>
    <w:rsid w:val="00F5752F"/>
    <w:rsid w:val="00F66933"/>
    <w:rsid w:val="00F77E9C"/>
    <w:rsid w:val="00F826CD"/>
    <w:rsid w:val="00FA165A"/>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DC"/>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36</Pages>
  <Words>7991</Words>
  <Characters>43793</Characters>
  <Application>Microsoft Office Word</Application>
  <DocSecurity>0</DocSecurity>
  <Lines>97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99</cp:revision>
  <dcterms:created xsi:type="dcterms:W3CDTF">2025-05-12T15:19:00Z</dcterms:created>
  <dcterms:modified xsi:type="dcterms:W3CDTF">2025-05-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